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1B6" w:rsidRPr="009B7301" w:rsidRDefault="002A6B05" w:rsidP="009B7301">
      <w:pPr>
        <w:spacing w:line="480" w:lineRule="auto"/>
        <w:rPr>
          <w:rFonts w:ascii="Consolas" w:hAnsi="Consolas"/>
          <w:b/>
          <w:color w:val="0D0D0D" w:themeColor="text1" w:themeTint="F2"/>
          <w:sz w:val="28"/>
        </w:rPr>
      </w:pPr>
      <w:r>
        <w:rPr>
          <w:rFonts w:ascii="Consolas" w:hAnsi="Consolas"/>
          <w:b/>
          <w:color w:val="0D0D0D" w:themeColor="text1" w:themeTint="F2"/>
          <w:sz w:val="28"/>
        </w:rPr>
        <w:t>1er RECUPERATORIO 04</w:t>
      </w:r>
      <w:r w:rsidR="00C101B6" w:rsidRPr="009B7301">
        <w:rPr>
          <w:rFonts w:ascii="Consolas" w:hAnsi="Consolas"/>
          <w:b/>
          <w:color w:val="0D0D0D" w:themeColor="text1" w:themeTint="F2"/>
          <w:sz w:val="28"/>
        </w:rPr>
        <w:t>-0</w:t>
      </w:r>
      <w:r>
        <w:rPr>
          <w:rFonts w:ascii="Consolas" w:hAnsi="Consolas"/>
          <w:b/>
          <w:color w:val="0D0D0D" w:themeColor="text1" w:themeTint="F2"/>
          <w:sz w:val="28"/>
        </w:rPr>
        <w:t>7</w:t>
      </w:r>
      <w:r w:rsidR="00C101B6" w:rsidRPr="009B7301">
        <w:rPr>
          <w:rFonts w:ascii="Consolas" w:hAnsi="Consolas"/>
          <w:b/>
          <w:color w:val="0D0D0D" w:themeColor="text1" w:themeTint="F2"/>
          <w:sz w:val="28"/>
        </w:rPr>
        <w:t>-</w:t>
      </w:r>
      <w:proofErr w:type="gramStart"/>
      <w:r w:rsidR="00C101B6" w:rsidRPr="009B7301">
        <w:rPr>
          <w:rFonts w:ascii="Consolas" w:hAnsi="Consolas"/>
          <w:b/>
          <w:color w:val="0D0D0D" w:themeColor="text1" w:themeTint="F2"/>
          <w:sz w:val="28"/>
        </w:rPr>
        <w:t>2018</w:t>
      </w:r>
      <w:r w:rsidR="0015249F" w:rsidRPr="009B7301">
        <w:rPr>
          <w:rFonts w:ascii="Consolas" w:hAnsi="Consolas"/>
          <w:b/>
          <w:color w:val="0D0D0D" w:themeColor="text1" w:themeTint="F2"/>
          <w:sz w:val="28"/>
        </w:rPr>
        <w:t xml:space="preserve"> </w:t>
      </w:r>
      <w:r w:rsidR="002E1C2A" w:rsidRPr="009B7301">
        <w:rPr>
          <w:rFonts w:ascii="Consolas" w:hAnsi="Consolas"/>
          <w:b/>
          <w:color w:val="0D0D0D" w:themeColor="text1" w:themeTint="F2"/>
          <w:sz w:val="28"/>
        </w:rPr>
        <w:t xml:space="preserve"> </w:t>
      </w:r>
      <w:r w:rsidR="0015249F" w:rsidRPr="009B7301">
        <w:rPr>
          <w:rFonts w:ascii="Consolas" w:hAnsi="Consolas"/>
          <w:b/>
          <w:color w:val="0D0D0D" w:themeColor="text1" w:themeTint="F2"/>
          <w:sz w:val="28"/>
        </w:rPr>
        <w:t>·</w:t>
      </w:r>
      <w:proofErr w:type="gramEnd"/>
      <w:r w:rsidR="002E1C2A" w:rsidRPr="009B7301">
        <w:rPr>
          <w:rFonts w:ascii="Consolas" w:hAnsi="Consolas"/>
          <w:b/>
          <w:color w:val="0D0D0D" w:themeColor="text1" w:themeTint="F2"/>
          <w:sz w:val="28"/>
        </w:rPr>
        <w:t xml:space="preserve"> </w:t>
      </w:r>
      <w:r w:rsidR="0015249F" w:rsidRPr="009B7301">
        <w:rPr>
          <w:rFonts w:ascii="Consolas" w:hAnsi="Consolas"/>
          <w:b/>
          <w:color w:val="0D0D0D" w:themeColor="text1" w:themeTint="F2"/>
          <w:sz w:val="28"/>
        </w:rPr>
        <w:t xml:space="preserve"> P</w:t>
      </w:r>
      <w:r w:rsidR="00C101B6" w:rsidRPr="009B7301">
        <w:rPr>
          <w:rFonts w:ascii="Consolas" w:hAnsi="Consolas"/>
          <w:b/>
          <w:color w:val="0D0D0D" w:themeColor="text1" w:themeTint="F2"/>
          <w:sz w:val="28"/>
        </w:rPr>
        <w:t>ARTE 1 - (</w:t>
      </w:r>
      <w:r>
        <w:rPr>
          <w:rFonts w:ascii="Consolas" w:hAnsi="Consolas"/>
          <w:b/>
          <w:color w:val="0D0D0D" w:themeColor="text1" w:themeTint="F2"/>
          <w:sz w:val="28"/>
        </w:rPr>
        <w:t>A</w:t>
      </w:r>
      <w:r w:rsidR="00C101B6" w:rsidRPr="009B7301">
        <w:rPr>
          <w:rFonts w:ascii="Consolas" w:hAnsi="Consolas"/>
          <w:b/>
          <w:color w:val="0D0D0D" w:themeColor="text1" w:themeTint="F2"/>
          <w:sz w:val="28"/>
        </w:rPr>
        <w:t>) QUERY COMPLEJO</w:t>
      </w:r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CREATE VIEW </w:t>
      </w:r>
      <w:proofErr w:type="spell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vistaRecup</w:t>
      </w:r>
      <w:proofErr w:type="spell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AS</w:t>
      </w:r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SELECT TOP 3 </w:t>
      </w:r>
      <w:proofErr w:type="spellStart"/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sname</w:t>
      </w:r>
      <w:proofErr w:type="spellEnd"/>
      <w:proofErr w:type="gram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</w:t>
      </w:r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OUNT(</w:t>
      </w:r>
      <w:proofErr w:type="gram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DISTINCT </w:t>
      </w:r>
      <w:proofErr w:type="spell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_num</w:t>
      </w:r>
      <w:proofErr w:type="spell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) </w:t>
      </w:r>
      <w:proofErr w:type="spell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antClientes</w:t>
      </w:r>
      <w:proofErr w:type="spell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</w:t>
      </w:r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UM(</w:t>
      </w:r>
      <w:proofErr w:type="spellStart"/>
      <w:proofErr w:type="gram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quantity</w:t>
      </w:r>
      <w:proofErr w:type="spellEnd"/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*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proofErr w:type="spell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total_price</w:t>
      </w:r>
      <w:proofErr w:type="spell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) </w:t>
      </w:r>
      <w:proofErr w:type="spell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totalComprado</w:t>
      </w:r>
      <w:proofErr w:type="spell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(SELECT TOP 1 c</w:t>
      </w:r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1.fname</w:t>
      </w:r>
      <w:proofErr w:type="gramEnd"/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+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', '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+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c1.lname </w:t>
      </w:r>
      <w:proofErr w:type="spell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apeYnom</w:t>
      </w:r>
      <w:proofErr w:type="spellEnd"/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FROM customer c1 JOIN orders o1 ON (c</w:t>
      </w:r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1.customer</w:t>
      </w:r>
      <w:proofErr w:type="gram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=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1.customer_num)</w:t>
      </w:r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   JOIN items i1 ON (o</w:t>
      </w:r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1.order</w:t>
      </w:r>
      <w:proofErr w:type="gram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=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1.order_num)</w:t>
      </w:r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WHERE c</w:t>
      </w:r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1.state</w:t>
      </w:r>
      <w:proofErr w:type="gram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code</w:t>
      </w:r>
      <w:proofErr w:type="spellEnd"/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GROUP BY c</w:t>
      </w:r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1.fname</w:t>
      </w:r>
      <w:proofErr w:type="gram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 c1.lname, c1.state</w:t>
      </w:r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ORDER BY </w:t>
      </w:r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UM(</w:t>
      </w:r>
      <w:proofErr w:type="gram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1.quantity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*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1.total_price) DESC)</w:t>
      </w:r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FROM </w:t>
      </w:r>
      <w:proofErr w:type="spell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tate s</w:t>
      </w:r>
      <w:proofErr w:type="spell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JOIN customer c ON (</w:t>
      </w:r>
      <w:proofErr w:type="spellStart"/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code</w:t>
      </w:r>
      <w:proofErr w:type="spellEnd"/>
      <w:proofErr w:type="gramEnd"/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=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proofErr w:type="spell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state</w:t>
      </w:r>
      <w:proofErr w:type="spell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JOIN orders o ON (</w:t>
      </w:r>
      <w:proofErr w:type="spellStart"/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=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proofErr w:type="spell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customer_num</w:t>
      </w:r>
      <w:proofErr w:type="spell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A53359" w:rsidRPr="00A53359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JOIN items </w:t>
      </w:r>
      <w:proofErr w:type="spell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</w:t>
      </w:r>
      <w:proofErr w:type="spell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ON (</w:t>
      </w:r>
      <w:proofErr w:type="spellStart"/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</w:t>
      </w:r>
      <w:proofErr w:type="gram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=</w:t>
      </w:r>
      <w:r w:rsidR="008177CA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proofErr w:type="spell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order_num</w:t>
      </w:r>
      <w:proofErr w:type="spell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8177CA" w:rsidRDefault="00A53359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GROUP BY </w:t>
      </w:r>
      <w:proofErr w:type="spellStart"/>
      <w:proofErr w:type="gramStart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sname</w:t>
      </w:r>
      <w:proofErr w:type="spellEnd"/>
      <w:proofErr w:type="gramEnd"/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A53359" w:rsidRPr="00A53359" w:rsidRDefault="008177CA" w:rsidP="00A5335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</w:t>
      </w:r>
      <w:bookmarkStart w:id="0" w:name="_GoBack"/>
      <w:bookmarkEnd w:id="0"/>
      <w:proofErr w:type="spellStart"/>
      <w:r w:rsidR="00A53359" w:rsidRPr="00A53359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code</w:t>
      </w:r>
      <w:proofErr w:type="spellEnd"/>
    </w:p>
    <w:p w:rsidR="002A6B05" w:rsidRPr="00A53359" w:rsidRDefault="00A53359" w:rsidP="00A53359">
      <w:pPr>
        <w:spacing w:after="0" w:line="480" w:lineRule="auto"/>
        <w:rPr>
          <w:rFonts w:ascii="Consolas" w:hAnsi="Consolas"/>
          <w:color w:val="000000" w:themeColor="text1"/>
          <w:sz w:val="16"/>
          <w:lang w:val="en-GB"/>
        </w:rPr>
      </w:pPr>
      <w:r w:rsidRPr="00A53359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ORDER BY 3 DESC</w:t>
      </w:r>
    </w:p>
    <w:sectPr w:rsidR="002A6B05" w:rsidRPr="00A53359" w:rsidSect="00C101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9D8" w:rsidRDefault="00F839D8" w:rsidP="00C101B6">
      <w:pPr>
        <w:spacing w:after="0" w:line="240" w:lineRule="auto"/>
      </w:pPr>
      <w:r>
        <w:separator/>
      </w:r>
    </w:p>
  </w:endnote>
  <w:endnote w:type="continuationSeparator" w:id="0">
    <w:p w:rsidR="00F839D8" w:rsidRDefault="00F839D8" w:rsidP="00C1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9D8" w:rsidRDefault="00F839D8" w:rsidP="00C101B6">
      <w:pPr>
        <w:spacing w:after="0" w:line="240" w:lineRule="auto"/>
      </w:pPr>
      <w:r>
        <w:separator/>
      </w:r>
    </w:p>
  </w:footnote>
  <w:footnote w:type="continuationSeparator" w:id="0">
    <w:p w:rsidR="00F839D8" w:rsidRDefault="00F839D8" w:rsidP="00C10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B6"/>
    <w:rsid w:val="0002434B"/>
    <w:rsid w:val="0015249F"/>
    <w:rsid w:val="002A6B05"/>
    <w:rsid w:val="002E1C2A"/>
    <w:rsid w:val="00507F28"/>
    <w:rsid w:val="008177CA"/>
    <w:rsid w:val="009B7301"/>
    <w:rsid w:val="00A366CD"/>
    <w:rsid w:val="00A53359"/>
    <w:rsid w:val="00BD27DB"/>
    <w:rsid w:val="00C06C40"/>
    <w:rsid w:val="00C101B6"/>
    <w:rsid w:val="00EA54BC"/>
    <w:rsid w:val="00F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9D7B"/>
  <w15:chartTrackingRefBased/>
  <w15:docId w15:val="{1A6D9960-E39A-4DFC-95B0-EEA218AB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1B6"/>
  </w:style>
  <w:style w:type="paragraph" w:styleId="Piedepgina">
    <w:name w:val="footer"/>
    <w:basedOn w:val="Normal"/>
    <w:link w:val="PiedepginaCar"/>
    <w:uiPriority w:val="99"/>
    <w:unhideWhenUsed/>
    <w:rsid w:val="00C1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1B6"/>
  </w:style>
  <w:style w:type="paragraph" w:styleId="Textodeglobo">
    <w:name w:val="Balloon Text"/>
    <w:basedOn w:val="Normal"/>
    <w:link w:val="TextodegloboCar"/>
    <w:uiPriority w:val="99"/>
    <w:semiHidden/>
    <w:unhideWhenUsed/>
    <w:rsid w:val="002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2629-E781-40E6-B54D-379621AC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ldivia</dc:creator>
  <cp:keywords/>
  <dc:description/>
  <cp:lastModifiedBy>Pablo</cp:lastModifiedBy>
  <cp:revision>5</cp:revision>
  <cp:lastPrinted>2018-11-10T01:58:00Z</cp:lastPrinted>
  <dcterms:created xsi:type="dcterms:W3CDTF">2018-11-10T01:22:00Z</dcterms:created>
  <dcterms:modified xsi:type="dcterms:W3CDTF">2019-05-28T00:14:00Z</dcterms:modified>
</cp:coreProperties>
</file>